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CC45" w14:textId="77777777" w:rsidR="0093402B" w:rsidRDefault="0093402B" w:rsidP="0093402B">
      <w:pPr>
        <w:spacing w:before="0" w:after="0"/>
        <w:jc w:val="center"/>
      </w:pPr>
      <w:r>
        <w:t>BỘ GIÁO DỤC VÀ ĐÀO TẠO</w:t>
      </w:r>
    </w:p>
    <w:p w14:paraId="3D7A2E56" w14:textId="77777777" w:rsidR="0093402B" w:rsidRDefault="0093402B" w:rsidP="0093402B">
      <w:pPr>
        <w:spacing w:before="0" w:after="0"/>
        <w:jc w:val="center"/>
      </w:pPr>
      <w:r>
        <w:rPr>
          <w:b/>
        </w:rPr>
        <w:t>TRƯỜNG ĐẠI HỌC NHA TRANG</w:t>
      </w:r>
    </w:p>
    <w:p w14:paraId="135066B9" w14:textId="77777777" w:rsidR="0093402B" w:rsidRDefault="0093402B" w:rsidP="0093402B">
      <w:pPr>
        <w:spacing w:before="0" w:after="0"/>
        <w:jc w:val="center"/>
        <w:rPr>
          <w:b/>
        </w:rPr>
      </w:pPr>
      <w:r>
        <w:rPr>
          <w:b/>
        </w:rPr>
        <w:t>KHOA CÔNG NGHỆ THÔNG TIN</w:t>
      </w:r>
    </w:p>
    <w:p w14:paraId="0E8173A5" w14:textId="77777777" w:rsidR="0093402B" w:rsidRDefault="0093402B" w:rsidP="0093402B">
      <w:pPr>
        <w:spacing w:before="0" w:after="0"/>
        <w:jc w:val="center"/>
      </w:pPr>
      <w:r>
        <w:t>---</w:t>
      </w:r>
      <w:r>
        <w:sym w:font="Wingdings" w:char="F096"/>
      </w:r>
      <w:r>
        <w:sym w:font="Wingdings" w:char="F026"/>
      </w:r>
      <w:r>
        <w:sym w:font="Wingdings" w:char="F097"/>
      </w:r>
      <w:r>
        <w:t>---</w:t>
      </w:r>
    </w:p>
    <w:p w14:paraId="173E2968" w14:textId="77777777" w:rsidR="0093402B" w:rsidRDefault="0093402B" w:rsidP="0093402B">
      <w:pPr>
        <w:jc w:val="center"/>
      </w:pPr>
      <w:r>
        <w:rPr>
          <w:noProof/>
        </w:rPr>
        <w:drawing>
          <wp:inline distT="0" distB="0" distL="0" distR="0" wp14:anchorId="6501F387" wp14:editId="16E87A3B">
            <wp:extent cx="1485900" cy="1485900"/>
            <wp:effectExtent l="0" t="0" r="0" b="0"/>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46C7318E" w14:textId="77777777" w:rsidR="0093402B" w:rsidRDefault="0093402B" w:rsidP="0093402B">
      <w:pPr>
        <w:jc w:val="center"/>
      </w:pPr>
    </w:p>
    <w:p w14:paraId="62C4E5F5" w14:textId="12AF9390" w:rsidR="0093402B" w:rsidRDefault="0093402B" w:rsidP="0093402B">
      <w:pPr>
        <w:jc w:val="center"/>
        <w:rPr>
          <w:b/>
          <w:sz w:val="30"/>
        </w:rPr>
      </w:pPr>
      <w:r>
        <w:rPr>
          <w:b/>
          <w:sz w:val="30"/>
        </w:rPr>
        <w:t>BÀI TẬP LỚN</w:t>
      </w:r>
    </w:p>
    <w:p w14:paraId="36B6CBE2" w14:textId="32C390E1" w:rsidR="0093402B" w:rsidRDefault="0093402B" w:rsidP="0093402B">
      <w:pPr>
        <w:jc w:val="center"/>
        <w:rPr>
          <w:b/>
          <w:sz w:val="30"/>
        </w:rPr>
      </w:pPr>
      <w:r>
        <w:rPr>
          <w:b/>
          <w:sz w:val="30"/>
        </w:rPr>
        <w:t xml:space="preserve"> </w:t>
      </w:r>
      <w:r>
        <w:rPr>
          <w:b/>
          <w:sz w:val="30"/>
        </w:rPr>
        <w:t>XÂY DỰNG TRANG WEB BÁN HÀNG AROMA</w:t>
      </w:r>
    </w:p>
    <w:p w14:paraId="4E29BFFD" w14:textId="77777777" w:rsidR="0093402B" w:rsidRDefault="0093402B" w:rsidP="0093402B">
      <w:pPr>
        <w:jc w:val="center"/>
        <w:rPr>
          <w:b/>
        </w:rPr>
      </w:pPr>
    </w:p>
    <w:p w14:paraId="32B7337D" w14:textId="77777777" w:rsidR="0093402B" w:rsidRDefault="0093402B" w:rsidP="0093402B">
      <w:pPr>
        <w:pStyle w:val="H4"/>
        <w:ind w:left="2001"/>
        <w:rPr>
          <w:b/>
        </w:rPr>
      </w:pPr>
      <w:r>
        <w:rPr>
          <w:b/>
        </w:rPr>
        <w:t>Giảng viên hướng dẫn</w:t>
      </w:r>
      <w:r w:rsidRPr="006E06B7">
        <w:rPr>
          <w:b/>
        </w:rPr>
        <w:t>:  Th</w:t>
      </w:r>
      <w:r>
        <w:rPr>
          <w:b/>
        </w:rPr>
        <w:t>s</w:t>
      </w:r>
      <w:r w:rsidRPr="006E06B7">
        <w:rPr>
          <w:b/>
        </w:rPr>
        <w:t xml:space="preserve">. </w:t>
      </w:r>
      <w:r>
        <w:rPr>
          <w:b/>
        </w:rPr>
        <w:t>Phạm Thị Kim Ngoan</w:t>
      </w:r>
    </w:p>
    <w:p w14:paraId="393F0F70" w14:textId="45D69CD3" w:rsidR="0093402B" w:rsidRDefault="0093402B" w:rsidP="0093402B">
      <w:pPr>
        <w:pStyle w:val="H4"/>
        <w:ind w:left="2001"/>
        <w:rPr>
          <w:b/>
        </w:rPr>
      </w:pPr>
      <w:r>
        <w:rPr>
          <w:b/>
        </w:rPr>
        <w:t>Sinh viên thực hiện</w:t>
      </w:r>
      <w:r w:rsidRPr="006E06B7">
        <w:rPr>
          <w:b/>
        </w:rPr>
        <w:t xml:space="preserve">:   </w:t>
      </w:r>
      <w:r>
        <w:rPr>
          <w:b/>
        </w:rPr>
        <w:t xml:space="preserve">     </w:t>
      </w:r>
      <w:r>
        <w:rPr>
          <w:b/>
        </w:rPr>
        <w:t>Nguyễn Thiết Duy Đan</w:t>
      </w:r>
    </w:p>
    <w:p w14:paraId="43400B09" w14:textId="61F95BFB" w:rsidR="0093402B" w:rsidRPr="006E06B7" w:rsidRDefault="0093402B" w:rsidP="0093402B">
      <w:pPr>
        <w:pStyle w:val="H4"/>
        <w:ind w:left="2001"/>
        <w:rPr>
          <w:b/>
        </w:rPr>
      </w:pPr>
      <w:r>
        <w:rPr>
          <w:b/>
        </w:rPr>
        <w:t xml:space="preserve">Mã số sinh viên:               </w:t>
      </w:r>
      <w:r>
        <w:rPr>
          <w:b/>
        </w:rPr>
        <w:t>63133615</w:t>
      </w:r>
    </w:p>
    <w:p w14:paraId="0AF43FD3" w14:textId="0583E367" w:rsidR="0093402B" w:rsidRPr="00C07B89" w:rsidRDefault="0093402B" w:rsidP="0093402B">
      <w:pPr>
        <w:pStyle w:val="H4"/>
        <w:ind w:left="2001"/>
        <w:rPr>
          <w:b/>
        </w:rPr>
      </w:pPr>
      <w:r>
        <w:rPr>
          <w:b/>
        </w:rPr>
        <w:t>Lớp</w:t>
      </w:r>
      <w:r w:rsidRPr="00C07B89">
        <w:rPr>
          <w:b/>
        </w:rPr>
        <w:t xml:space="preserve">:  </w:t>
      </w:r>
      <w:r>
        <w:rPr>
          <w:b/>
        </w:rPr>
        <w:t xml:space="preserve">                                </w:t>
      </w:r>
      <w:r>
        <w:rPr>
          <w:b/>
        </w:rPr>
        <w:t>63.</w:t>
      </w:r>
      <w:r w:rsidR="00307DE5">
        <w:rPr>
          <w:b/>
        </w:rPr>
        <w:t xml:space="preserve"> </w:t>
      </w:r>
      <w:r>
        <w:rPr>
          <w:b/>
        </w:rPr>
        <w:t>CNTT</w:t>
      </w:r>
      <w:r w:rsidR="00BA4007">
        <w:rPr>
          <w:b/>
        </w:rPr>
        <w:t>-</w:t>
      </w:r>
      <w:r>
        <w:rPr>
          <w:b/>
        </w:rPr>
        <w:t>4</w:t>
      </w:r>
    </w:p>
    <w:p w14:paraId="5741362D" w14:textId="77777777" w:rsidR="0093402B" w:rsidRDefault="0093402B" w:rsidP="0093402B">
      <w:pPr>
        <w:tabs>
          <w:tab w:val="left" w:pos="1560"/>
          <w:tab w:val="left" w:pos="2552"/>
        </w:tabs>
        <w:spacing w:before="0" w:after="0"/>
        <w:ind w:left="4395"/>
        <w:rPr>
          <w:b/>
        </w:rPr>
      </w:pPr>
    </w:p>
    <w:p w14:paraId="7BC842D9" w14:textId="77777777" w:rsidR="0093402B" w:rsidRDefault="0093402B" w:rsidP="0093402B">
      <w:pPr>
        <w:spacing w:before="0" w:after="0"/>
        <w:rPr>
          <w:b/>
        </w:rPr>
      </w:pPr>
    </w:p>
    <w:p w14:paraId="4CB96B41" w14:textId="77777777" w:rsidR="0093402B" w:rsidRDefault="0093402B" w:rsidP="0093402B">
      <w:pPr>
        <w:spacing w:before="0" w:after="0"/>
        <w:jc w:val="right"/>
        <w:rPr>
          <w:i/>
        </w:rPr>
      </w:pPr>
    </w:p>
    <w:p w14:paraId="0054702A" w14:textId="77777777" w:rsidR="0093402B" w:rsidRDefault="0093402B" w:rsidP="0093402B">
      <w:pPr>
        <w:spacing w:before="0" w:after="0"/>
        <w:jc w:val="right"/>
        <w:rPr>
          <w:i/>
        </w:rPr>
      </w:pPr>
    </w:p>
    <w:p w14:paraId="425F9CAD" w14:textId="77777777" w:rsidR="0093402B" w:rsidRDefault="0093402B" w:rsidP="0093402B">
      <w:pPr>
        <w:spacing w:before="0" w:after="0"/>
        <w:jc w:val="right"/>
        <w:rPr>
          <w:i/>
        </w:rPr>
      </w:pPr>
    </w:p>
    <w:p w14:paraId="690A7323" w14:textId="77777777" w:rsidR="0093402B" w:rsidRDefault="0093402B" w:rsidP="0093402B">
      <w:pPr>
        <w:spacing w:before="0" w:after="0"/>
        <w:jc w:val="center"/>
        <w:rPr>
          <w:i/>
        </w:rPr>
      </w:pPr>
    </w:p>
    <w:p w14:paraId="50EFE938" w14:textId="77777777" w:rsidR="0093402B" w:rsidRDefault="0093402B" w:rsidP="0093402B">
      <w:pPr>
        <w:spacing w:before="0" w:after="0"/>
        <w:jc w:val="center"/>
        <w:rPr>
          <w:i/>
        </w:rPr>
      </w:pPr>
    </w:p>
    <w:p w14:paraId="1ED2EB94" w14:textId="77777777" w:rsidR="0093402B" w:rsidRDefault="0093402B" w:rsidP="0093402B">
      <w:pPr>
        <w:spacing w:before="0" w:after="0"/>
        <w:jc w:val="center"/>
        <w:rPr>
          <w:b/>
          <w:bCs/>
          <w:iCs/>
        </w:rPr>
      </w:pPr>
    </w:p>
    <w:p w14:paraId="1CA44544" w14:textId="2B2E0979" w:rsidR="0093402B" w:rsidRPr="00C3128E" w:rsidRDefault="0093402B" w:rsidP="0093402B">
      <w:pPr>
        <w:spacing w:before="0" w:after="0"/>
        <w:jc w:val="center"/>
        <w:rPr>
          <w:b/>
          <w:bCs/>
          <w:iCs/>
        </w:rPr>
      </w:pPr>
      <w:r w:rsidRPr="00C3128E">
        <w:rPr>
          <w:b/>
          <w:bCs/>
          <w:iCs/>
        </w:rPr>
        <w:t xml:space="preserve">Khánh Hoà – tháng </w:t>
      </w:r>
      <w:r>
        <w:rPr>
          <w:b/>
          <w:bCs/>
          <w:iCs/>
        </w:rPr>
        <w:t>12</w:t>
      </w:r>
      <w:r w:rsidRPr="00C3128E">
        <w:rPr>
          <w:b/>
          <w:bCs/>
          <w:iCs/>
        </w:rPr>
        <w:t>/2023</w:t>
      </w:r>
    </w:p>
    <w:p w14:paraId="06334FC6" w14:textId="77777777" w:rsidR="0093402B" w:rsidRPr="000A6D13" w:rsidRDefault="0093402B" w:rsidP="0093402B">
      <w:pPr>
        <w:pStyle w:val="chng1"/>
      </w:pPr>
      <w:bookmarkStart w:id="0" w:name="_Toc137420551"/>
      <w:r w:rsidRPr="000A6D13">
        <w:lastRenderedPageBreak/>
        <w:t>TỔNG QUAN VỀ ĐỀ TÀI</w:t>
      </w:r>
      <w:bookmarkEnd w:id="0"/>
    </w:p>
    <w:p w14:paraId="05024533" w14:textId="4FC87E8F" w:rsidR="00C4765F" w:rsidRDefault="0093402B" w:rsidP="0093402B">
      <w:pPr>
        <w:pStyle w:val="11"/>
      </w:pPr>
      <w:r>
        <w:t>giới thiệu về shop aroma</w:t>
      </w:r>
    </w:p>
    <w:p w14:paraId="48F5712C" w14:textId="794482CA" w:rsidR="00517633" w:rsidRPr="00577D93" w:rsidRDefault="00517633" w:rsidP="00307DE5">
      <w:pPr>
        <w:pStyle w:val="H4"/>
      </w:pPr>
      <w:r>
        <w:t>Aroma là một cửa hàng thời trang chuyên bán cho lứa tuổi từ 20 trở lên. Nơi này có những sản phẩm như là giày, dép, đồ thể thao, đồ văn phòng, đồng phục và cả phụ kiện. Với phong cách đa dạng</w:t>
      </w:r>
      <w:r w:rsidRPr="00577D93">
        <w:t xml:space="preserve">. Với phong cách thiết kế đa dạng, từ trang phục công sở đến trang phục dạo phố, từ phong cách thanh lịch đến phong cách trẻ trung, cửa hàng đáp ứng nhu cầu của các khách hàng với sự đa dạng và phong phú của sản phẩm. Ngoài ra, </w:t>
      </w:r>
      <w:r w:rsidR="0072088E">
        <w:t>Aroma</w:t>
      </w:r>
      <w:r w:rsidRPr="00577D93">
        <w:t xml:space="preserve"> Shop cũng cung cấp những mặt hàng khác như </w:t>
      </w:r>
      <w:r w:rsidR="0072088E">
        <w:t>đồng hồ</w:t>
      </w:r>
      <w:r w:rsidRPr="00577D93">
        <w:t xml:space="preserve">, </w:t>
      </w:r>
      <w:r w:rsidR="0072088E">
        <w:t xml:space="preserve">khăn </w:t>
      </w:r>
      <w:r w:rsidRPr="00577D93">
        <w:t xml:space="preserve">và </w:t>
      </w:r>
      <w:r w:rsidR="0072088E">
        <w:t>chăn mềm</w:t>
      </w:r>
      <w:r w:rsidRPr="00577D93">
        <w:t xml:space="preserve"> mang đến cho khách hàng sự tiện lợi khi có thể tìm thấy tất cả các mặt hàng cần </w:t>
      </w:r>
      <w:r>
        <w:t>thiết tại một địa điểm duy nhất.</w:t>
      </w:r>
    </w:p>
    <w:p w14:paraId="59AC04A5" w14:textId="571E0710" w:rsidR="00517633" w:rsidRDefault="0072088E" w:rsidP="00307DE5">
      <w:pPr>
        <w:pStyle w:val="H4"/>
      </w:pPr>
      <w:r>
        <w:t>Cửa hàng Aroma luôn chú trọng đến chất lượng sản phẩm và sự thoải mái của khách hàng khi dùng đến đồ của cửa hàng. Ngoài ra, cửa hàng còn cam kết bán với giá xứng đáng với những gì khách hàng mua được và còn được đổi trả miễn phí.</w:t>
      </w:r>
    </w:p>
    <w:p w14:paraId="3601E1B1" w14:textId="3AA47927" w:rsidR="0072088E" w:rsidRDefault="0072088E" w:rsidP="00307DE5">
      <w:pPr>
        <w:pStyle w:val="H4"/>
      </w:pPr>
      <w:r>
        <w:t xml:space="preserve">Trước đây Aroma chỉ tập trung bán cho các đối tượng xung quanh mình, nhưng với sự phát triển của mạng truyền thông như Facebook, Instagram hay là các shop online,… </w:t>
      </w:r>
      <w:r>
        <w:t>Với nhu cầu mở rộng thị trường đẩy mạnh sản phẩm và dễ dàng cho việc quản lý cửa hàng vì thế việc lựa chọn có một website riêng mang tính đặc trưng cho cửa hàng là một nhu cầu tất yếu.</w:t>
      </w:r>
    </w:p>
    <w:p w14:paraId="132592F8" w14:textId="22762D53" w:rsidR="0093402B" w:rsidRDefault="0093402B" w:rsidP="0093402B">
      <w:pPr>
        <w:pStyle w:val="11"/>
      </w:pPr>
      <w:r>
        <w:t>mục tiêu</w:t>
      </w:r>
    </w:p>
    <w:p w14:paraId="408D16F2" w14:textId="77777777" w:rsidR="0072088E" w:rsidRDefault="0072088E" w:rsidP="0072088E">
      <w:pPr>
        <w:pStyle w:val="H4"/>
      </w:pPr>
      <w:r>
        <w:t>Áp dụng các kiến thức đã được học để xây dựng phát triển một website chuyên nghiệp và hiệu quả đầy đủ chức năng, giúp quản lý bán hàng trực tuyến cho cửa hàng, cụ thể như sau:</w:t>
      </w:r>
    </w:p>
    <w:p w14:paraId="7FB60EB6" w14:textId="77777777" w:rsidR="0072088E" w:rsidRPr="00C77D99" w:rsidRDefault="0072088E" w:rsidP="0072088E">
      <w:pPr>
        <w:pStyle w:val="H3"/>
      </w:pPr>
      <w:r w:rsidRPr="00C77D99">
        <w:t>Thiết kế và phát triển một giao diện website đẹp và thân thiện với người dùng, giúp khách hàng dễ dàng tìm kiếm và mua sản phẩm trực tuyến.</w:t>
      </w:r>
    </w:p>
    <w:p w14:paraId="065F634B" w14:textId="77777777" w:rsidR="0072088E" w:rsidRPr="00C77D99" w:rsidRDefault="0072088E" w:rsidP="0072088E">
      <w:pPr>
        <w:pStyle w:val="H3"/>
      </w:pPr>
      <w:r w:rsidRPr="00C77D99">
        <w:t>Tối ưu hóa website để đảm bảo tốc độ tải trang nhanh, giảm thời gian chờ đợi và tăng trải nghiệm người dùng.</w:t>
      </w:r>
    </w:p>
    <w:p w14:paraId="1470DB70" w14:textId="77777777" w:rsidR="0072088E" w:rsidRPr="00C77D99" w:rsidRDefault="0072088E" w:rsidP="0072088E">
      <w:pPr>
        <w:pStyle w:val="H3"/>
      </w:pPr>
      <w:r w:rsidRPr="00C77D99">
        <w:t>Đảm bảo</w:t>
      </w:r>
      <w:r>
        <w:t xml:space="preserve"> việc bảo</w:t>
      </w:r>
      <w:r w:rsidRPr="00C77D99">
        <w:t xml:space="preserve"> mật thông tin khách hàng, bảo vệ dữ liệu và giảm thiểu rủi ro về an ninh mạng.</w:t>
      </w:r>
    </w:p>
    <w:p w14:paraId="489F0B17" w14:textId="77777777" w:rsidR="0072088E" w:rsidRPr="00C77D99" w:rsidRDefault="0072088E" w:rsidP="0072088E">
      <w:pPr>
        <w:pStyle w:val="H3"/>
      </w:pPr>
      <w:r w:rsidRPr="00C77D99">
        <w:lastRenderedPageBreak/>
        <w:t>Cung cấp các tính năng quản lý đơn hàng, lưu trữ thông tin khách hàng và quản lý sản phẩm và dịch vụ.</w:t>
      </w:r>
    </w:p>
    <w:p w14:paraId="2AB5973B" w14:textId="2FB7A0DD" w:rsidR="0072088E" w:rsidRDefault="00307DE5" w:rsidP="0072088E">
      <w:pPr>
        <w:pStyle w:val="H3"/>
      </w:pPr>
      <w:r>
        <w:t xml:space="preserve"> </w:t>
      </w:r>
      <w:r w:rsidR="0072088E" w:rsidRPr="00C77D99">
        <w:t>Đo lường và đánh giá hiệu quả của website, đảm bảo sự hoạt động ổn định và liên tục cập nhật để đáp ứng nhu cầu của khách hàng.</w:t>
      </w:r>
    </w:p>
    <w:p w14:paraId="1686977D" w14:textId="364EC8A2" w:rsidR="0093402B" w:rsidRDefault="0093402B" w:rsidP="0093402B">
      <w:pPr>
        <w:pStyle w:val="11"/>
      </w:pPr>
      <w:r>
        <w:t>phạm vi</w:t>
      </w:r>
    </w:p>
    <w:p w14:paraId="78B880C4" w14:textId="77777777" w:rsidR="00307DE5" w:rsidRDefault="00307DE5" w:rsidP="00307DE5">
      <w:pPr>
        <w:pStyle w:val="H4"/>
      </w:pPr>
      <w:r>
        <w:t>Phạm vi nghiên cứu của đề tài tập trung vào các nội dung sau đây:</w:t>
      </w:r>
    </w:p>
    <w:p w14:paraId="5930E792" w14:textId="77777777" w:rsidR="00307DE5" w:rsidRPr="00B55DF6" w:rsidRDefault="00307DE5" w:rsidP="00307DE5">
      <w:pPr>
        <w:pStyle w:val="H3"/>
      </w:pPr>
      <w:r w:rsidRPr="00B55DF6">
        <w:t>Tìm hiểu nhu cầu của các cửa hàng thời trang đối với việc xây dựng website quản lý và bán hàng trực tuyến.</w:t>
      </w:r>
    </w:p>
    <w:p w14:paraId="4430BC5B" w14:textId="77777777" w:rsidR="00307DE5" w:rsidRPr="00B55DF6" w:rsidRDefault="00307DE5" w:rsidP="00307DE5">
      <w:pPr>
        <w:pStyle w:val="H3"/>
      </w:pPr>
      <w:r w:rsidRPr="00B55DF6">
        <w:t>Đánh giá các yếu tố ảnh hưởng đến trải nghiệm người dùng và hiệu quả kinh doanh của website, bao gồm: giao diện, tốc độ tải trang, tính năng, bảo mật và tiếp thị trực tuyến.</w:t>
      </w:r>
    </w:p>
    <w:p w14:paraId="1CB6D39D" w14:textId="77777777" w:rsidR="00307DE5" w:rsidRPr="00B55DF6" w:rsidRDefault="00307DE5" w:rsidP="00307DE5">
      <w:pPr>
        <w:pStyle w:val="H3"/>
      </w:pPr>
      <w:r w:rsidRPr="00B55DF6">
        <w:t>Thiết kế và phát triển website quản lý cửa hàng thời trang với các tính năng quản lý đơn hàng, lưu trữ thông tin khách hàng và quản lý sản phẩm và dịch vụ.</w:t>
      </w:r>
    </w:p>
    <w:p w14:paraId="2CE0FEBC" w14:textId="77777777" w:rsidR="00307DE5" w:rsidRPr="00B55DF6" w:rsidRDefault="00307DE5" w:rsidP="00307DE5">
      <w:pPr>
        <w:pStyle w:val="H3"/>
      </w:pPr>
      <w:r w:rsidRPr="00B55DF6">
        <w:t>Áp dụng các chiến lược tiếp thị trực tuyến để quảng bá sản phẩm và thu hút khách hàng, đánh giá hiệu quả của các chiến lược này.</w:t>
      </w:r>
    </w:p>
    <w:p w14:paraId="4E993DD3" w14:textId="77777777" w:rsidR="00307DE5" w:rsidRPr="00B55DF6" w:rsidRDefault="00307DE5" w:rsidP="00307DE5">
      <w:pPr>
        <w:pStyle w:val="H3"/>
      </w:pPr>
      <w:r w:rsidRPr="00B55DF6">
        <w:t>Nghiên cứu và áp dụng các kỹ thuật mới nhất để tối ưu hóa website, giảm thời gian tải trang và tăng trải nghiệm người dùng.</w:t>
      </w:r>
    </w:p>
    <w:p w14:paraId="0773C745" w14:textId="74F8E9DB" w:rsidR="00307DE5" w:rsidRDefault="00307DE5" w:rsidP="00307DE5">
      <w:pPr>
        <w:pStyle w:val="H3"/>
      </w:pPr>
      <w:r w:rsidRPr="00B55DF6">
        <w:t>Đo lường và đánh giá hiệu quả của website, đảm bảo sự hoạt động ổn định và liên tục cập nhật để đáp ứng nhu cầu của khách hàng.</w:t>
      </w:r>
    </w:p>
    <w:p w14:paraId="37B52AFF" w14:textId="67218D7C" w:rsidR="0093402B" w:rsidRDefault="0093402B" w:rsidP="0093402B">
      <w:pPr>
        <w:pStyle w:val="11"/>
      </w:pPr>
      <w:r>
        <w:t>các yêu cầu đối với website</w:t>
      </w:r>
    </w:p>
    <w:p w14:paraId="0D3DBED1" w14:textId="04D9525D" w:rsidR="00AE6FBD" w:rsidRDefault="00AE6FBD" w:rsidP="00AE6FBD">
      <w:pPr>
        <w:pStyle w:val="H4"/>
      </w:pPr>
      <w:r>
        <w:t>Một trang web bán hàng hiệu quả cần đáp ứng rất nhiều yêu cầu để tạo ra trải nghiệm tích cực cho người dùng và đảm bảo mang lại lợi ích cho doanh nghiệp. Dưới đây là một số yêu cầu:</w:t>
      </w:r>
    </w:p>
    <w:p w14:paraId="5CDFBE4F" w14:textId="77777777" w:rsidR="00AE6FBD" w:rsidRDefault="00AE6FBD" w:rsidP="00AE6FBD">
      <w:pPr>
        <w:pStyle w:val="H3"/>
        <w:numPr>
          <w:ilvl w:val="0"/>
          <w:numId w:val="3"/>
        </w:numPr>
      </w:pPr>
      <w:r>
        <w:t>Giao diện người dùng:</w:t>
      </w:r>
    </w:p>
    <w:p w14:paraId="05C3D3CF" w14:textId="727E1D63" w:rsidR="00AE6FBD" w:rsidRDefault="00AE6FBD" w:rsidP="00AE6FBD">
      <w:pPr>
        <w:pStyle w:val="H3"/>
        <w:numPr>
          <w:ilvl w:val="1"/>
          <w:numId w:val="3"/>
        </w:numPr>
      </w:pPr>
      <w:r>
        <w:t>Phải thân thiện với người dùng, trực quan.</w:t>
      </w:r>
    </w:p>
    <w:p w14:paraId="20397BA6" w14:textId="6B3A5BDE" w:rsidR="00AE6FBD" w:rsidRDefault="00AE6FBD" w:rsidP="00AE6FBD">
      <w:pPr>
        <w:pStyle w:val="H3"/>
        <w:numPr>
          <w:ilvl w:val="1"/>
          <w:numId w:val="3"/>
        </w:numPr>
      </w:pPr>
      <w:r>
        <w:t>Thiết kế giao diện phải tương thích được với nhiều thíết bị.</w:t>
      </w:r>
    </w:p>
    <w:p w14:paraId="38E34C0F" w14:textId="71C408CE" w:rsidR="00AE6FBD" w:rsidRDefault="00AE6FBD" w:rsidP="00AE6FBD">
      <w:pPr>
        <w:pStyle w:val="H3"/>
        <w:numPr>
          <w:ilvl w:val="1"/>
          <w:numId w:val="3"/>
        </w:numPr>
      </w:pPr>
      <w:r>
        <w:t>Tốc độ tải trang nhanh</w:t>
      </w:r>
    </w:p>
    <w:p w14:paraId="75D06497" w14:textId="749B3619" w:rsidR="00AE6FBD" w:rsidRDefault="00AE6FBD" w:rsidP="00AE6FBD">
      <w:pPr>
        <w:pStyle w:val="H3"/>
        <w:numPr>
          <w:ilvl w:val="0"/>
          <w:numId w:val="4"/>
        </w:numPr>
      </w:pPr>
      <w:r>
        <w:t xml:space="preserve">Quản lý sản phẩm: </w:t>
      </w:r>
    </w:p>
    <w:p w14:paraId="017753FF" w14:textId="4CF5F6D7" w:rsidR="00AE6FBD" w:rsidRDefault="00AE6FBD" w:rsidP="00AE6FBD">
      <w:pPr>
        <w:pStyle w:val="H3"/>
        <w:numPr>
          <w:ilvl w:val="1"/>
          <w:numId w:val="4"/>
        </w:numPr>
      </w:pPr>
      <w:r>
        <w:t>Thiết kế trực quan, dễ quản lý</w:t>
      </w:r>
    </w:p>
    <w:p w14:paraId="130B7F3C" w14:textId="626B9A0C" w:rsidR="00AE6FBD" w:rsidRDefault="00AE6FBD" w:rsidP="00AE6FBD">
      <w:pPr>
        <w:pStyle w:val="H3"/>
        <w:numPr>
          <w:ilvl w:val="1"/>
          <w:numId w:val="4"/>
        </w:numPr>
      </w:pPr>
      <w:r>
        <w:lastRenderedPageBreak/>
        <w:t>Hiển thị hình ảnh chất lượng cao, mô tả chi tiết sản phẩm</w:t>
      </w:r>
    </w:p>
    <w:p w14:paraId="5501BA84" w14:textId="14396212" w:rsidR="00AE6FBD" w:rsidRDefault="00AE6FBD" w:rsidP="00AE6FBD">
      <w:pPr>
        <w:pStyle w:val="H3"/>
        <w:numPr>
          <w:ilvl w:val="1"/>
          <w:numId w:val="4"/>
        </w:numPr>
      </w:pPr>
      <w:r>
        <w:t>Danh mục sản phẩm rõ ràng</w:t>
      </w:r>
    </w:p>
    <w:p w14:paraId="787418BD" w14:textId="57F70E42" w:rsidR="00AE6FBD" w:rsidRDefault="00AE6FBD" w:rsidP="00AE6FBD">
      <w:pPr>
        <w:pStyle w:val="H3"/>
        <w:numPr>
          <w:ilvl w:val="1"/>
          <w:numId w:val="4"/>
        </w:numPr>
      </w:pPr>
      <w:r>
        <w:t>Hỗ trợ quản lý hàng tồn kho</w:t>
      </w:r>
    </w:p>
    <w:p w14:paraId="65836F4E" w14:textId="77777777" w:rsidR="00AE6FBD" w:rsidRPr="00AE6FBD" w:rsidRDefault="00AE6FBD" w:rsidP="00AE6FBD">
      <w:pPr>
        <w:pStyle w:val="H3"/>
        <w:numPr>
          <w:ilvl w:val="0"/>
          <w:numId w:val="4"/>
        </w:numPr>
      </w:pPr>
      <w:r w:rsidRPr="00AE6FBD">
        <w:t>Quy trình thanh toán và đặt hàng:</w:t>
      </w:r>
    </w:p>
    <w:p w14:paraId="7E51EABC" w14:textId="77777777" w:rsidR="00AE6FBD" w:rsidRPr="00AE6FBD" w:rsidRDefault="00AE6FBD" w:rsidP="00AE6FBD">
      <w:pPr>
        <w:pStyle w:val="H3"/>
        <w:numPr>
          <w:ilvl w:val="1"/>
          <w:numId w:val="4"/>
        </w:numPr>
      </w:pPr>
      <w:r w:rsidRPr="00AE6FBD">
        <w:t>Hệ thống thanh toán an toàn và đa dạng (thẻ tín dụng, chuyển khoản, ví điện tử).</w:t>
      </w:r>
    </w:p>
    <w:p w14:paraId="27A7219D" w14:textId="77777777" w:rsidR="00AE6FBD" w:rsidRPr="00AE6FBD" w:rsidRDefault="00AE6FBD" w:rsidP="00AE6FBD">
      <w:pPr>
        <w:pStyle w:val="H3"/>
        <w:numPr>
          <w:ilvl w:val="1"/>
          <w:numId w:val="4"/>
        </w:numPr>
      </w:pPr>
      <w:r w:rsidRPr="00AE6FBD">
        <w:t>Quy trình đặt hàng đơn giản và dễ theo dõi.</w:t>
      </w:r>
    </w:p>
    <w:p w14:paraId="51C14C7D" w14:textId="77777777" w:rsidR="00AE6FBD" w:rsidRPr="00AE6FBD" w:rsidRDefault="00AE6FBD" w:rsidP="00AE6FBD">
      <w:pPr>
        <w:pStyle w:val="H3"/>
        <w:numPr>
          <w:ilvl w:val="0"/>
          <w:numId w:val="4"/>
        </w:numPr>
      </w:pPr>
      <w:r w:rsidRPr="00AE6FBD">
        <w:t>Bảo mật:</w:t>
      </w:r>
    </w:p>
    <w:p w14:paraId="7FA04A0C" w14:textId="77777777" w:rsidR="00AE6FBD" w:rsidRPr="00AE6FBD" w:rsidRDefault="00AE6FBD" w:rsidP="00AE6FBD">
      <w:pPr>
        <w:pStyle w:val="H3"/>
        <w:numPr>
          <w:ilvl w:val="1"/>
          <w:numId w:val="4"/>
        </w:numPr>
      </w:pPr>
      <w:r w:rsidRPr="00AE6FBD">
        <w:t>Giao tiếp an toàn qua HTTPS.</w:t>
      </w:r>
    </w:p>
    <w:p w14:paraId="4345AB1D" w14:textId="77777777" w:rsidR="00AE6FBD" w:rsidRPr="00AE6FBD" w:rsidRDefault="00AE6FBD" w:rsidP="00AE6FBD">
      <w:pPr>
        <w:pStyle w:val="H3"/>
        <w:numPr>
          <w:ilvl w:val="1"/>
          <w:numId w:val="4"/>
        </w:numPr>
      </w:pPr>
      <w:r w:rsidRPr="00AE6FBD">
        <w:t>Bảo vệ dữ liệu cá nhân của khách hàng.</w:t>
      </w:r>
    </w:p>
    <w:p w14:paraId="62C26202" w14:textId="77777777" w:rsidR="00AE6FBD" w:rsidRPr="00AE6FBD" w:rsidRDefault="00AE6FBD" w:rsidP="00AE6FBD">
      <w:pPr>
        <w:pStyle w:val="H3"/>
        <w:numPr>
          <w:ilvl w:val="1"/>
          <w:numId w:val="4"/>
        </w:numPr>
      </w:pPr>
      <w:r w:rsidRPr="00AE6FBD">
        <w:t>Tích hợp các biện pháp bảo mật để ngăn chặn gian lận.</w:t>
      </w:r>
    </w:p>
    <w:p w14:paraId="5636C4D6" w14:textId="77777777" w:rsidR="00AE6FBD" w:rsidRPr="00AE6FBD" w:rsidRDefault="00AE6FBD" w:rsidP="00AE6FBD">
      <w:pPr>
        <w:pStyle w:val="H3"/>
        <w:numPr>
          <w:ilvl w:val="0"/>
          <w:numId w:val="4"/>
        </w:numPr>
      </w:pPr>
      <w:r w:rsidRPr="00AE6FBD">
        <w:t>Tính năng tìm kiếm:</w:t>
      </w:r>
    </w:p>
    <w:p w14:paraId="0E2A24FB" w14:textId="77777777" w:rsidR="00AE6FBD" w:rsidRPr="00AE6FBD" w:rsidRDefault="00AE6FBD" w:rsidP="00AE6FBD">
      <w:pPr>
        <w:pStyle w:val="H3"/>
        <w:numPr>
          <w:ilvl w:val="1"/>
          <w:numId w:val="4"/>
        </w:numPr>
      </w:pPr>
      <w:r w:rsidRPr="00AE6FBD">
        <w:t>Hệ thống tìm kiếm hiệu quả với khả năng lọc kết quả.</w:t>
      </w:r>
    </w:p>
    <w:p w14:paraId="01D95F7E" w14:textId="77777777" w:rsidR="00AE6FBD" w:rsidRPr="00AE6FBD" w:rsidRDefault="00AE6FBD" w:rsidP="00AE6FBD">
      <w:pPr>
        <w:pStyle w:val="H3"/>
        <w:numPr>
          <w:ilvl w:val="1"/>
          <w:numId w:val="4"/>
        </w:numPr>
      </w:pPr>
      <w:r w:rsidRPr="00AE6FBD">
        <w:t>Tính năng gợi ý sản phẩm.</w:t>
      </w:r>
    </w:p>
    <w:p w14:paraId="0B3121FE" w14:textId="77777777" w:rsidR="00AE6FBD" w:rsidRPr="00AE6FBD" w:rsidRDefault="00AE6FBD" w:rsidP="00AE6FBD">
      <w:pPr>
        <w:pStyle w:val="H3"/>
        <w:numPr>
          <w:ilvl w:val="0"/>
          <w:numId w:val="4"/>
        </w:numPr>
      </w:pPr>
      <w:r w:rsidRPr="00AE6FBD">
        <w:t>Tương tác và phản hồi:</w:t>
      </w:r>
    </w:p>
    <w:p w14:paraId="76F1D01C" w14:textId="77777777" w:rsidR="00AE6FBD" w:rsidRPr="00AE6FBD" w:rsidRDefault="00AE6FBD" w:rsidP="00AE6FBD">
      <w:pPr>
        <w:pStyle w:val="H3"/>
        <w:numPr>
          <w:ilvl w:val="1"/>
          <w:numId w:val="4"/>
        </w:numPr>
      </w:pPr>
      <w:r w:rsidRPr="00AE6FBD">
        <w:t>Hệ thống đánh giá và nhận xét sản phẩm.</w:t>
      </w:r>
    </w:p>
    <w:p w14:paraId="35C9B3E8" w14:textId="77777777" w:rsidR="00AE6FBD" w:rsidRPr="00AE6FBD" w:rsidRDefault="00AE6FBD" w:rsidP="00AE6FBD">
      <w:pPr>
        <w:pStyle w:val="H3"/>
        <w:numPr>
          <w:ilvl w:val="1"/>
          <w:numId w:val="4"/>
        </w:numPr>
      </w:pPr>
      <w:r w:rsidRPr="00AE6FBD">
        <w:t>Hỗ trợ trực tuyến hoặc chatbot để giải đáp thắc mắc của khách hàng.</w:t>
      </w:r>
    </w:p>
    <w:p w14:paraId="0E4723E9" w14:textId="77777777" w:rsidR="00AE6FBD" w:rsidRPr="00AE6FBD" w:rsidRDefault="00AE6FBD" w:rsidP="00AE6FBD">
      <w:pPr>
        <w:pStyle w:val="H3"/>
        <w:numPr>
          <w:ilvl w:val="0"/>
          <w:numId w:val="4"/>
        </w:numPr>
      </w:pPr>
      <w:r w:rsidRPr="00AE6FBD">
        <w:t>Chăm sóc khách hàng:</w:t>
      </w:r>
    </w:p>
    <w:p w14:paraId="5A395FD5" w14:textId="77777777" w:rsidR="00AE6FBD" w:rsidRPr="00AE6FBD" w:rsidRDefault="00AE6FBD" w:rsidP="00AE6FBD">
      <w:pPr>
        <w:pStyle w:val="H3"/>
        <w:numPr>
          <w:ilvl w:val="1"/>
          <w:numId w:val="4"/>
        </w:numPr>
      </w:pPr>
      <w:r w:rsidRPr="00AE6FBD">
        <w:t>Hỗ trợ trực tuyến, qua điện thoại hoặc email.</w:t>
      </w:r>
    </w:p>
    <w:p w14:paraId="3BEAECD8" w14:textId="48CA16FA" w:rsidR="00AE6FBD" w:rsidRDefault="00AE6FBD" w:rsidP="00AE6FBD">
      <w:pPr>
        <w:pStyle w:val="H3"/>
        <w:numPr>
          <w:ilvl w:val="1"/>
          <w:numId w:val="4"/>
        </w:numPr>
      </w:pPr>
      <w:r w:rsidRPr="00AE6FBD">
        <w:t>Hệ thống theo dõi và giải quyết khiếu nại.</w:t>
      </w:r>
    </w:p>
    <w:p w14:paraId="4E55F636" w14:textId="4C637A26" w:rsidR="00BA4007" w:rsidRDefault="00BA4007" w:rsidP="00BA4007">
      <w:pPr>
        <w:pStyle w:val="chng1"/>
      </w:pPr>
      <w:r>
        <w:t>Cơ sở lý thuyết</w:t>
      </w:r>
    </w:p>
    <w:p w14:paraId="1F51E9A2" w14:textId="32B4B9A2" w:rsidR="00BA4007" w:rsidRDefault="00BA4007" w:rsidP="00BA4007">
      <w:pPr>
        <w:pStyle w:val="11"/>
      </w:pPr>
      <w:r>
        <w:t>tổng quan về lập trình web</w:t>
      </w:r>
    </w:p>
    <w:p w14:paraId="5A42401C" w14:textId="6913960A" w:rsidR="00BA4007" w:rsidRDefault="00BA4007" w:rsidP="00BA4007">
      <w:pPr>
        <w:pStyle w:val="11"/>
      </w:pPr>
      <w:r>
        <w:t>mô hình mvc</w:t>
      </w:r>
    </w:p>
    <w:p w14:paraId="2F6FE3C3" w14:textId="67DD43C9" w:rsidR="00BA4007" w:rsidRDefault="00BA4007" w:rsidP="00BA4007">
      <w:pPr>
        <w:pStyle w:val="11"/>
      </w:pPr>
      <w:r>
        <w:t>asp.net</w:t>
      </w:r>
    </w:p>
    <w:p w14:paraId="55092AAA" w14:textId="0CBFBCB8" w:rsidR="00BA4007" w:rsidRDefault="00BA4007" w:rsidP="00BA4007">
      <w:pPr>
        <w:pStyle w:val="11"/>
      </w:pPr>
      <w:r>
        <w:t>hệ quản trị csdl, sql server</w:t>
      </w:r>
    </w:p>
    <w:p w14:paraId="32B79073" w14:textId="2E7E6C42" w:rsidR="00BA4007" w:rsidRDefault="00BA4007" w:rsidP="00BA4007">
      <w:pPr>
        <w:pStyle w:val="chng1"/>
      </w:pPr>
      <w:r>
        <w:t>Kết quả xây dựng website “Aroma Shop”</w:t>
      </w:r>
    </w:p>
    <w:p w14:paraId="430BEB94" w14:textId="0F687B4C" w:rsidR="00307DE5" w:rsidRDefault="00307DE5" w:rsidP="00BA4007">
      <w:pPr>
        <w:pStyle w:val="chng1"/>
      </w:pPr>
      <w:r>
        <w:t>Kết luận</w:t>
      </w:r>
    </w:p>
    <w:sectPr w:rsidR="00307DE5" w:rsidSect="00B53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F57"/>
    <w:multiLevelType w:val="hybridMultilevel"/>
    <w:tmpl w:val="F64EA1A2"/>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61126BD"/>
    <w:multiLevelType w:val="multilevel"/>
    <w:tmpl w:val="8F90FD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EF2806"/>
    <w:multiLevelType w:val="multilevel"/>
    <w:tmpl w:val="0E3ED96C"/>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142"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4"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38920961">
    <w:abstractNumId w:val="3"/>
  </w:num>
  <w:num w:numId="2" w16cid:durableId="1224637234">
    <w:abstractNumId w:val="4"/>
  </w:num>
  <w:num w:numId="3" w16cid:durableId="1795828728">
    <w:abstractNumId w:val="0"/>
  </w:num>
  <w:num w:numId="4" w16cid:durableId="1390767161">
    <w:abstractNumId w:val="2"/>
  </w:num>
  <w:num w:numId="5" w16cid:durableId="1779330063">
    <w:abstractNumId w:val="1"/>
  </w:num>
  <w:num w:numId="6" w16cid:durableId="617374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2B"/>
    <w:rsid w:val="00307DE5"/>
    <w:rsid w:val="00517633"/>
    <w:rsid w:val="00576D39"/>
    <w:rsid w:val="006A5177"/>
    <w:rsid w:val="006B5D1A"/>
    <w:rsid w:val="0072088E"/>
    <w:rsid w:val="00761CAB"/>
    <w:rsid w:val="007E5EB0"/>
    <w:rsid w:val="0093402B"/>
    <w:rsid w:val="00AE6FBD"/>
    <w:rsid w:val="00B53076"/>
    <w:rsid w:val="00BA4007"/>
    <w:rsid w:val="00BB59FC"/>
    <w:rsid w:val="00C26358"/>
    <w:rsid w:val="00C64E39"/>
    <w:rsid w:val="00FE4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C3F3"/>
  <w15:chartTrackingRefBased/>
  <w15:docId w15:val="{0A5E4B55-E902-49F9-8495-DF6E1EBD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2B"/>
    <w:pPr>
      <w:widowControl w:val="0"/>
      <w:spacing w:before="120" w:line="360" w:lineRule="auto"/>
      <w:ind w:left="0" w:firstLine="0"/>
      <w:jc w:val="both"/>
    </w:pPr>
    <w:rPr>
      <w:rFonts w:ascii="Times New Roman" w:hAnsi="Times New Roman"/>
      <w:sz w:val="26"/>
      <w:lang w:val="en-US"/>
    </w:rPr>
  </w:style>
  <w:style w:type="paragraph" w:styleId="Heading1">
    <w:name w:val="heading 1"/>
    <w:basedOn w:val="Normal"/>
    <w:next w:val="Normal"/>
    <w:link w:val="Heading1Char"/>
    <w:uiPriority w:val="9"/>
    <w:qFormat/>
    <w:rsid w:val="00934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402B"/>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934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40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40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0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Heading3"/>
    <w:link w:val="H4Char"/>
    <w:qFormat/>
    <w:rsid w:val="0093402B"/>
    <w:pPr>
      <w:keepNext w:val="0"/>
      <w:keepLines w:val="0"/>
      <w:widowControl/>
      <w:spacing w:before="0"/>
      <w:ind w:firstLine="561"/>
      <w:outlineLvl w:val="9"/>
    </w:pPr>
    <w:rPr>
      <w:rFonts w:ascii="Times New Roman" w:eastAsia="Times New Roman" w:hAnsi="Times New Roman" w:cs="Times New Roman"/>
      <w:color w:val="000000"/>
      <w:sz w:val="26"/>
      <w:szCs w:val="26"/>
    </w:rPr>
  </w:style>
  <w:style w:type="character" w:customStyle="1" w:styleId="H4Char">
    <w:name w:val="H4 Char"/>
    <w:basedOn w:val="Heading3Char"/>
    <w:link w:val="H4"/>
    <w:qFormat/>
    <w:rsid w:val="0093402B"/>
    <w:rPr>
      <w:rFonts w:ascii="Times New Roman" w:eastAsia="Times New Roman" w:hAnsi="Times New Roman" w:cs="Times New Roman"/>
      <w:color w:val="000000"/>
      <w:sz w:val="26"/>
      <w:szCs w:val="26"/>
      <w:lang w:val="en-US"/>
    </w:rPr>
  </w:style>
  <w:style w:type="character" w:customStyle="1" w:styleId="Heading3Char">
    <w:name w:val="Heading 3 Char"/>
    <w:basedOn w:val="DefaultParagraphFont"/>
    <w:link w:val="Heading3"/>
    <w:uiPriority w:val="9"/>
    <w:semiHidden/>
    <w:rsid w:val="0093402B"/>
    <w:rPr>
      <w:rFonts w:asciiTheme="majorHAnsi" w:eastAsiaTheme="majorEastAsia" w:hAnsiTheme="majorHAnsi" w:cstheme="majorBidi"/>
      <w:color w:val="1F3763" w:themeColor="accent1" w:themeShade="7F"/>
      <w:sz w:val="24"/>
      <w:szCs w:val="24"/>
      <w:lang w:val="en-US"/>
    </w:rPr>
  </w:style>
  <w:style w:type="paragraph" w:customStyle="1" w:styleId="chng1">
    <w:name w:val="chương1"/>
    <w:basedOn w:val="Heading1"/>
    <w:link w:val="chng1Char"/>
    <w:qFormat/>
    <w:rsid w:val="0093402B"/>
    <w:pPr>
      <w:keepNext w:val="0"/>
      <w:keepLines w:val="0"/>
      <w:numPr>
        <w:numId w:val="1"/>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93402B"/>
    <w:pPr>
      <w:keepNext w:val="0"/>
      <w:keepLines w:val="0"/>
      <w:numPr>
        <w:ilvl w:val="1"/>
        <w:numId w:val="1"/>
      </w:numPr>
      <w:tabs>
        <w:tab w:val="num" w:pos="360"/>
        <w:tab w:val="left" w:pos="567"/>
      </w:tabs>
      <w:spacing w:before="0"/>
      <w:ind w:left="0"/>
    </w:pPr>
    <w:rPr>
      <w:rFonts w:ascii="Times New Roman" w:hAnsi="Times New Roman"/>
      <w:b/>
      <w:caps/>
      <w:color w:val="auto"/>
    </w:rPr>
  </w:style>
  <w:style w:type="paragraph" w:customStyle="1" w:styleId="111">
    <w:name w:val="1.1.1"/>
    <w:basedOn w:val="Heading3"/>
    <w:next w:val="Heading3"/>
    <w:qFormat/>
    <w:rsid w:val="0093402B"/>
    <w:pPr>
      <w:keepNext w:val="0"/>
      <w:keepLines w:val="0"/>
      <w:numPr>
        <w:ilvl w:val="2"/>
        <w:numId w:val="1"/>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93402B"/>
    <w:pPr>
      <w:keepNext w:val="0"/>
      <w:keepLines w:val="0"/>
      <w:numPr>
        <w:ilvl w:val="3"/>
        <w:numId w:val="1"/>
      </w:numPr>
      <w:tabs>
        <w:tab w:val="num" w:pos="360"/>
        <w:tab w:val="left" w:pos="567"/>
      </w:tabs>
      <w:spacing w:before="120"/>
    </w:pPr>
    <w:rPr>
      <w:rFonts w:ascii="Times New Roman" w:hAnsi="Times New Roman"/>
      <w:b/>
      <w:color w:val="000000" w:themeColor="text1"/>
    </w:rPr>
  </w:style>
  <w:style w:type="paragraph" w:customStyle="1" w:styleId="hinh11">
    <w:name w:val="hinh1.1"/>
    <w:basedOn w:val="Heading5"/>
    <w:qFormat/>
    <w:rsid w:val="0093402B"/>
    <w:pPr>
      <w:keepNext w:val="0"/>
      <w:keepLines w:val="0"/>
      <w:numPr>
        <w:ilvl w:val="5"/>
        <w:numId w:val="1"/>
      </w:numPr>
      <w:tabs>
        <w:tab w:val="num" w:pos="360"/>
        <w:tab w:val="left" w:pos="567"/>
      </w:tabs>
      <w:spacing w:before="120" w:after="120"/>
      <w:ind w:left="0"/>
      <w:jc w:val="center"/>
      <w:outlineLvl w:val="9"/>
    </w:pPr>
    <w:rPr>
      <w:rFonts w:ascii="Times New Roman" w:hAnsi="Times New Roman"/>
      <w:b/>
      <w:color w:val="000000" w:themeColor="text1"/>
    </w:rPr>
  </w:style>
  <w:style w:type="paragraph" w:customStyle="1" w:styleId="bang11">
    <w:name w:val="bang1.1"/>
    <w:basedOn w:val="hinh11"/>
    <w:next w:val="Heading6"/>
    <w:qFormat/>
    <w:rsid w:val="0093402B"/>
    <w:pPr>
      <w:numPr>
        <w:ilvl w:val="4"/>
      </w:numPr>
      <w:tabs>
        <w:tab w:val="num" w:pos="360"/>
      </w:tabs>
      <w:spacing w:before="0" w:after="0"/>
    </w:pPr>
  </w:style>
  <w:style w:type="character" w:customStyle="1" w:styleId="chng1Char">
    <w:name w:val="chương1 Char"/>
    <w:basedOn w:val="Heading1Char"/>
    <w:link w:val="chng1"/>
    <w:qFormat/>
    <w:rsid w:val="0093402B"/>
    <w:rPr>
      <w:rFonts w:ascii="Times New Roman" w:eastAsiaTheme="majorEastAsia" w:hAnsi="Times New Roman" w:cstheme="majorBidi"/>
      <w:b/>
      <w:color w:val="000000" w:themeColor="text1"/>
      <w:sz w:val="30"/>
      <w:szCs w:val="32"/>
      <w:lang w:val="en-US"/>
    </w:rPr>
  </w:style>
  <w:style w:type="character" w:customStyle="1" w:styleId="Heading1Char">
    <w:name w:val="Heading 1 Char"/>
    <w:basedOn w:val="DefaultParagraphFont"/>
    <w:link w:val="Heading1"/>
    <w:uiPriority w:val="9"/>
    <w:rsid w:val="0093402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3402B"/>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semiHidden/>
    <w:rsid w:val="0093402B"/>
    <w:rPr>
      <w:rFonts w:asciiTheme="majorHAnsi" w:eastAsiaTheme="majorEastAsia" w:hAnsiTheme="majorHAnsi" w:cstheme="majorBidi"/>
      <w:i/>
      <w:iCs/>
      <w:color w:val="2F5496" w:themeColor="accent1" w:themeShade="BF"/>
      <w:sz w:val="26"/>
      <w:lang w:val="en-US"/>
    </w:rPr>
  </w:style>
  <w:style w:type="character" w:customStyle="1" w:styleId="Heading5Char">
    <w:name w:val="Heading 5 Char"/>
    <w:basedOn w:val="DefaultParagraphFont"/>
    <w:link w:val="Heading5"/>
    <w:uiPriority w:val="9"/>
    <w:semiHidden/>
    <w:rsid w:val="0093402B"/>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93402B"/>
    <w:rPr>
      <w:rFonts w:asciiTheme="majorHAnsi" w:eastAsiaTheme="majorEastAsia" w:hAnsiTheme="majorHAnsi" w:cstheme="majorBidi"/>
      <w:color w:val="1F3763" w:themeColor="accent1" w:themeShade="7F"/>
      <w:sz w:val="26"/>
      <w:lang w:val="en-US"/>
    </w:rPr>
  </w:style>
  <w:style w:type="paragraph" w:customStyle="1" w:styleId="H3">
    <w:name w:val="H3"/>
    <w:basedOn w:val="ListParagraph"/>
    <w:link w:val="H3Char"/>
    <w:qFormat/>
    <w:rsid w:val="0072088E"/>
    <w:pPr>
      <w:widowControl/>
      <w:numPr>
        <w:numId w:val="2"/>
      </w:numPr>
      <w:spacing w:before="0" w:after="0"/>
    </w:pPr>
    <w:rPr>
      <w:rFonts w:cs="Times New Roman"/>
      <w:szCs w:val="26"/>
    </w:rPr>
  </w:style>
  <w:style w:type="character" w:customStyle="1" w:styleId="H3Char">
    <w:name w:val="H3 Char"/>
    <w:basedOn w:val="DefaultParagraphFont"/>
    <w:link w:val="H3"/>
    <w:qFormat/>
    <w:rsid w:val="0072088E"/>
    <w:rPr>
      <w:rFonts w:ascii="Times New Roman" w:hAnsi="Times New Roman" w:cs="Times New Roman"/>
      <w:sz w:val="26"/>
      <w:szCs w:val="26"/>
      <w:lang w:val="en-US"/>
    </w:rPr>
  </w:style>
  <w:style w:type="paragraph" w:styleId="ListParagraph">
    <w:name w:val="List Paragraph"/>
    <w:basedOn w:val="Normal"/>
    <w:uiPriority w:val="34"/>
    <w:qFormat/>
    <w:rsid w:val="0072088E"/>
    <w:pPr>
      <w:ind w:left="720"/>
      <w:contextualSpacing/>
    </w:pPr>
  </w:style>
  <w:style w:type="paragraph" w:styleId="NormalWeb">
    <w:name w:val="Normal (Web)"/>
    <w:basedOn w:val="Normal"/>
    <w:uiPriority w:val="99"/>
    <w:semiHidden/>
    <w:unhideWhenUsed/>
    <w:rsid w:val="00AE6FBD"/>
    <w:pPr>
      <w:widowControl/>
      <w:spacing w:before="100" w:beforeAutospacing="1" w:after="100" w:afterAutospacing="1" w:line="240" w:lineRule="auto"/>
      <w:jc w:val="left"/>
    </w:pPr>
    <w:rPr>
      <w:rFonts w:eastAsia="Times New Roman" w:cs="Times New Roman"/>
      <w:sz w:val="24"/>
      <w:szCs w:val="24"/>
      <w:lang w:val="vi-VN" w:eastAsia="vi-VN"/>
    </w:rPr>
  </w:style>
  <w:style w:type="character" w:styleId="Strong">
    <w:name w:val="Strong"/>
    <w:basedOn w:val="DefaultParagraphFont"/>
    <w:uiPriority w:val="22"/>
    <w:qFormat/>
    <w:rsid w:val="00AE6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2AC4-BB99-424C-9E26-0BC9B471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3</cp:revision>
  <dcterms:created xsi:type="dcterms:W3CDTF">2023-11-27T03:39:00Z</dcterms:created>
  <dcterms:modified xsi:type="dcterms:W3CDTF">2023-11-27T04:29:00Z</dcterms:modified>
</cp:coreProperties>
</file>